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2A" w:rsidRDefault="000B7F2A" w:rsidP="000B7F2A">
      <w:pPr>
        <w:rPr>
          <w:szCs w:val="24"/>
        </w:rPr>
      </w:pPr>
      <w:r>
        <w:rPr>
          <w:b/>
          <w:sz w:val="40"/>
          <w:szCs w:val="40"/>
        </w:rPr>
        <w:t>Sprechstunden</w:t>
      </w:r>
      <w:r>
        <w:rPr>
          <w:b/>
          <w:sz w:val="36"/>
          <w:szCs w:val="36"/>
        </w:rPr>
        <w:t xml:space="preserve"> </w:t>
      </w:r>
      <w:r>
        <w:rPr>
          <w:b/>
          <w:szCs w:val="24"/>
        </w:rPr>
        <w:t>der Lehrer/inne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>
        <w:rPr>
          <w:szCs w:val="24"/>
        </w:rPr>
        <w:t>Schuljahr 2021/2022</w:t>
      </w:r>
    </w:p>
    <w:p w:rsidR="000B7F2A" w:rsidRDefault="000B7F2A" w:rsidP="000B7F2A">
      <w:pPr>
        <w:spacing w:after="0" w:line="240" w:lineRule="auto"/>
        <w:outlineLvl w:val="0"/>
        <w:rPr>
          <w:szCs w:val="24"/>
        </w:rPr>
      </w:pPr>
      <w:r>
        <w:rPr>
          <w:szCs w:val="24"/>
        </w:rPr>
        <w:t xml:space="preserve">Wir bitten um </w:t>
      </w:r>
      <w:r>
        <w:rPr>
          <w:b/>
          <w:szCs w:val="24"/>
        </w:rPr>
        <w:t xml:space="preserve">vorherige Terminabsprache mit den Lehrern per </w:t>
      </w:r>
      <w:proofErr w:type="spellStart"/>
      <w:r>
        <w:rPr>
          <w:b/>
          <w:szCs w:val="24"/>
        </w:rPr>
        <w:t>E-mail</w:t>
      </w:r>
      <w:proofErr w:type="spellEnd"/>
      <w:r>
        <w:rPr>
          <w:szCs w:val="24"/>
        </w:rPr>
        <w:t xml:space="preserve">. Nutzen Sie dazu die </w:t>
      </w:r>
      <w:r>
        <w:rPr>
          <w:b/>
          <w:szCs w:val="24"/>
        </w:rPr>
        <w:t>beiliegenden E-Mail-Adressen</w:t>
      </w:r>
      <w:r>
        <w:rPr>
          <w:szCs w:val="24"/>
        </w:rPr>
        <w:t>. Vielen Dank!</w:t>
      </w:r>
    </w:p>
    <w:p w:rsidR="000B7F2A" w:rsidRDefault="000B7F2A" w:rsidP="000B7F2A">
      <w:pPr>
        <w:spacing w:after="0" w:line="240" w:lineRule="auto"/>
        <w:outlineLvl w:val="0"/>
        <w:rPr>
          <w:szCs w:val="24"/>
        </w:rPr>
      </w:pPr>
    </w:p>
    <w:p w:rsidR="000B7F2A" w:rsidRDefault="000B7F2A" w:rsidP="000B7F2A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    </w:t>
      </w:r>
      <w:r>
        <w:rPr>
          <w:szCs w:val="24"/>
        </w:rPr>
        <w:t>Uhrzeit</w:t>
      </w:r>
      <w:r>
        <w:rPr>
          <w:b/>
          <w:szCs w:val="24"/>
        </w:rPr>
        <w:t xml:space="preserve">              </w:t>
      </w:r>
      <w:r>
        <w:rPr>
          <w:szCs w:val="24"/>
        </w:rPr>
        <w:t>Montag             Dienstag          Mittwoch         Donnerstag         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550"/>
        <w:gridCol w:w="1703"/>
        <w:gridCol w:w="1562"/>
        <w:gridCol w:w="1801"/>
        <w:gridCol w:w="1568"/>
      </w:tblGrid>
      <w:tr w:rsidR="00364A30" w:rsidTr="000B7F2A">
        <w:trPr>
          <w:trHeight w:val="465"/>
        </w:trPr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–8:45 Uhr</w:t>
            </w:r>
          </w:p>
        </w:tc>
        <w:tc>
          <w:tcPr>
            <w:tcW w:w="165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06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654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828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64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364A30" w:rsidTr="00916C8B"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:45–9:30 Uhr</w:t>
            </w:r>
          </w:p>
        </w:tc>
        <w:tc>
          <w:tcPr>
            <w:tcW w:w="165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06" w:type="dxa"/>
            <w:vMerge w:val="restart"/>
            <w:hideMark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Waldt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00-11.00 Uhr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zialarbeiterin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UT-Beraterin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0151-18841857</w:t>
            </w:r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Augsten</w:t>
            </w:r>
            <w:proofErr w:type="spellEnd"/>
          </w:p>
        </w:tc>
        <w:tc>
          <w:tcPr>
            <w:tcW w:w="1654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828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64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364A30" w:rsidTr="000B7F2A"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:00–10:45 Uhr</w:t>
            </w:r>
          </w:p>
        </w:tc>
        <w:tc>
          <w:tcPr>
            <w:tcW w:w="165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7F2A" w:rsidRDefault="000B7F2A" w:rsidP="00916C8B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7F2A" w:rsidRDefault="000B7F2A" w:rsidP="000B7F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4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828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Frings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.00-12.00 Uhr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zialarbeiterin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UT-Beraterin</w:t>
            </w: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0151-54322565</w:t>
            </w:r>
          </w:p>
        </w:tc>
        <w:tc>
          <w:tcPr>
            <w:tcW w:w="164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364A30" w:rsidTr="00364A30">
        <w:trPr>
          <w:trHeight w:val="698"/>
        </w:trPr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:45-11:30 Uhr</w:t>
            </w:r>
          </w:p>
        </w:tc>
        <w:tc>
          <w:tcPr>
            <w:tcW w:w="165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06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Aamara</w:t>
            </w:r>
            <w:proofErr w:type="spellEnd"/>
            <w:r>
              <w:rPr>
                <w:rFonts w:cs="Arial"/>
                <w:b/>
                <w:sz w:val="20"/>
              </w:rPr>
              <w:t>-Sieber</w:t>
            </w:r>
          </w:p>
        </w:tc>
        <w:tc>
          <w:tcPr>
            <w:tcW w:w="1654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Vianden</w:t>
            </w:r>
            <w:proofErr w:type="spellEnd"/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err Hermanns</w:t>
            </w:r>
          </w:p>
        </w:tc>
        <w:tc>
          <w:tcPr>
            <w:tcW w:w="1828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Fischenich</w:t>
            </w:r>
          </w:p>
        </w:tc>
        <w:tc>
          <w:tcPr>
            <w:tcW w:w="164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364A30" w:rsidTr="00916C8B">
        <w:trPr>
          <w:trHeight w:val="539"/>
        </w:trPr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30 Uhr</w:t>
            </w:r>
          </w:p>
        </w:tc>
        <w:tc>
          <w:tcPr>
            <w:tcW w:w="1657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au Lehne</w:t>
            </w:r>
          </w:p>
        </w:tc>
        <w:tc>
          <w:tcPr>
            <w:tcW w:w="1706" w:type="dxa"/>
          </w:tcPr>
          <w:p w:rsidR="00364A30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Binnenbruck</w:t>
            </w:r>
          </w:p>
          <w:p w:rsidR="00364A30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Skibitzki</w:t>
            </w:r>
            <w:proofErr w:type="spellEnd"/>
          </w:p>
          <w:p w:rsidR="00364A30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Schoenen Frau </w:t>
            </w:r>
            <w:proofErr w:type="spellStart"/>
            <w:r>
              <w:rPr>
                <w:rFonts w:cs="Arial"/>
                <w:b/>
                <w:sz w:val="20"/>
              </w:rPr>
              <w:t>Matena</w:t>
            </w:r>
            <w:proofErr w:type="spellEnd"/>
          </w:p>
        </w:tc>
        <w:tc>
          <w:tcPr>
            <w:tcW w:w="1654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Ropertz</w:t>
            </w:r>
            <w:proofErr w:type="spellEnd"/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Eberhard</w:t>
            </w:r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Claudi</w:t>
            </w:r>
            <w:proofErr w:type="spellEnd"/>
          </w:p>
        </w:tc>
        <w:tc>
          <w:tcPr>
            <w:tcW w:w="1828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Thomas</w:t>
            </w:r>
          </w:p>
          <w:p w:rsidR="00364A30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Friedrich</w:t>
            </w:r>
          </w:p>
        </w:tc>
        <w:tc>
          <w:tcPr>
            <w:tcW w:w="164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364A30" w:rsidTr="00916C8B"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15 Uhr</w:t>
            </w:r>
          </w:p>
        </w:tc>
        <w:tc>
          <w:tcPr>
            <w:tcW w:w="165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06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Horn</w:t>
            </w:r>
          </w:p>
          <w:p w:rsidR="00364A30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Manternach</w:t>
            </w:r>
            <w:proofErr w:type="spellEnd"/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Schoenen</w:t>
            </w:r>
          </w:p>
          <w:p w:rsidR="00FF4FB0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Geuecke</w:t>
            </w:r>
            <w:proofErr w:type="spellEnd"/>
          </w:p>
          <w:p w:rsidR="001D3639" w:rsidRDefault="001D3639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err </w:t>
            </w:r>
            <w:proofErr w:type="spellStart"/>
            <w:r>
              <w:rPr>
                <w:rFonts w:cs="Arial"/>
                <w:b/>
                <w:sz w:val="20"/>
              </w:rPr>
              <w:t>Kron</w:t>
            </w:r>
            <w:proofErr w:type="spellEnd"/>
          </w:p>
        </w:tc>
        <w:tc>
          <w:tcPr>
            <w:tcW w:w="1654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828" w:type="dxa"/>
          </w:tcPr>
          <w:p w:rsidR="000B7F2A" w:rsidRDefault="00FF4FB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u </w:t>
            </w:r>
            <w:proofErr w:type="spellStart"/>
            <w:r>
              <w:rPr>
                <w:rFonts w:cs="Arial"/>
                <w:b/>
                <w:sz w:val="20"/>
              </w:rPr>
              <w:t>Artz</w:t>
            </w:r>
            <w:proofErr w:type="spellEnd"/>
          </w:p>
        </w:tc>
        <w:tc>
          <w:tcPr>
            <w:tcW w:w="1647" w:type="dxa"/>
          </w:tcPr>
          <w:p w:rsidR="000B7F2A" w:rsidRDefault="00364A30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au Hartmann-Aretz</w:t>
            </w:r>
          </w:p>
        </w:tc>
      </w:tr>
      <w:tr w:rsidR="00364A30" w:rsidTr="00916C8B">
        <w:tc>
          <w:tcPr>
            <w:tcW w:w="1646" w:type="dxa"/>
            <w:hideMark/>
          </w:tcPr>
          <w:p w:rsidR="000B7F2A" w:rsidRDefault="000B7F2A" w:rsidP="000B7F2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00 Uhr</w:t>
            </w:r>
          </w:p>
        </w:tc>
        <w:tc>
          <w:tcPr>
            <w:tcW w:w="1657" w:type="dxa"/>
          </w:tcPr>
          <w:p w:rsidR="000B7F2A" w:rsidRPr="000C38DF" w:rsidRDefault="00364A30" w:rsidP="00916C8B">
            <w:pPr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0C38DF">
              <w:rPr>
                <w:rFonts w:cs="Arial"/>
                <w:b/>
                <w:color w:val="auto"/>
                <w:sz w:val="20"/>
              </w:rPr>
              <w:t>Frau Meiser</w:t>
            </w:r>
          </w:p>
          <w:p w:rsidR="00364A30" w:rsidRPr="000C38DF" w:rsidRDefault="00364A30" w:rsidP="00916C8B">
            <w:pPr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0C38DF">
              <w:rPr>
                <w:rFonts w:cs="Arial"/>
                <w:b/>
                <w:color w:val="auto"/>
                <w:sz w:val="20"/>
              </w:rPr>
              <w:t>Frau Jansen</w:t>
            </w:r>
          </w:p>
          <w:p w:rsidR="00364A30" w:rsidRPr="000C38DF" w:rsidRDefault="00364A30" w:rsidP="00916C8B">
            <w:pPr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0C38DF">
              <w:rPr>
                <w:rFonts w:cs="Arial"/>
                <w:b/>
                <w:color w:val="auto"/>
                <w:sz w:val="20"/>
              </w:rPr>
              <w:t xml:space="preserve">Frau </w:t>
            </w:r>
            <w:proofErr w:type="spellStart"/>
            <w:r w:rsidRPr="000C38DF">
              <w:rPr>
                <w:rFonts w:cs="Arial"/>
                <w:b/>
                <w:color w:val="auto"/>
                <w:sz w:val="20"/>
              </w:rPr>
              <w:t>Höbsch</w:t>
            </w:r>
            <w:proofErr w:type="spellEnd"/>
          </w:p>
          <w:p w:rsidR="00916C8B" w:rsidRPr="000C38DF" w:rsidRDefault="00364A30" w:rsidP="00916C8B">
            <w:pPr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0C38DF">
              <w:rPr>
                <w:rFonts w:cs="Arial"/>
                <w:b/>
                <w:color w:val="auto"/>
                <w:sz w:val="20"/>
              </w:rPr>
              <w:t>Frau Schlömer</w:t>
            </w:r>
          </w:p>
        </w:tc>
        <w:tc>
          <w:tcPr>
            <w:tcW w:w="1706" w:type="dxa"/>
            <w:shd w:val="clear" w:color="auto" w:fill="7F7F7F" w:themeFill="text1" w:themeFillTint="80"/>
          </w:tcPr>
          <w:p w:rsidR="000B7F2A" w:rsidRPr="000C38DF" w:rsidRDefault="000B7F2A" w:rsidP="000B7F2A">
            <w:pPr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1654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828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647" w:type="dxa"/>
          </w:tcPr>
          <w:p w:rsidR="000B7F2A" w:rsidRDefault="000B7F2A" w:rsidP="000B7F2A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</w:tbl>
    <w:p w:rsidR="000B7F2A" w:rsidRPr="001D3639" w:rsidRDefault="000B7F2A" w:rsidP="000B7F2A">
      <w:pPr>
        <w:spacing w:after="0" w:line="240" w:lineRule="auto"/>
        <w:rPr>
          <w:sz w:val="20"/>
          <w:szCs w:val="20"/>
        </w:rPr>
      </w:pPr>
    </w:p>
    <w:p w:rsidR="000B7F2A" w:rsidRPr="001D3639" w:rsidRDefault="000B7F2A" w:rsidP="000B7F2A">
      <w:pPr>
        <w:spacing w:after="0" w:line="240" w:lineRule="auto"/>
        <w:rPr>
          <w:rFonts w:ascii="Arial" w:hAnsi="Arial" w:cs="Times New Roman"/>
          <w:sz w:val="20"/>
          <w:szCs w:val="20"/>
        </w:rPr>
      </w:pPr>
      <w:r w:rsidRPr="001D3639">
        <w:rPr>
          <w:sz w:val="20"/>
          <w:szCs w:val="20"/>
        </w:rPr>
        <w:t>Bitte vereinbaren Sie für Gespräche stets einen Termin, damit wir Zeit für Sie haben, um Sie gut beraten zu können.</w:t>
      </w:r>
    </w:p>
    <w:p w:rsidR="000B7F2A" w:rsidRPr="001D3639" w:rsidRDefault="000B7F2A" w:rsidP="000B7F2A">
      <w:pPr>
        <w:spacing w:after="0" w:line="240" w:lineRule="auto"/>
        <w:rPr>
          <w:sz w:val="20"/>
          <w:szCs w:val="20"/>
        </w:rPr>
      </w:pPr>
      <w:r w:rsidRPr="001D3639">
        <w:rPr>
          <w:sz w:val="20"/>
          <w:szCs w:val="20"/>
        </w:rPr>
        <w:t xml:space="preserve">Bei Rückfragen zu Zeugnissen oder Beratungsbedarf sprechen Sie uns an. </w:t>
      </w:r>
    </w:p>
    <w:p w:rsidR="000B7F2A" w:rsidRPr="001D3639" w:rsidRDefault="000B7F2A" w:rsidP="000B7F2A">
      <w:pPr>
        <w:spacing w:after="0" w:line="240" w:lineRule="auto"/>
        <w:rPr>
          <w:sz w:val="20"/>
          <w:szCs w:val="20"/>
        </w:rPr>
      </w:pPr>
    </w:p>
    <w:p w:rsidR="000B7F2A" w:rsidRPr="001D3639" w:rsidRDefault="000B7F2A" w:rsidP="000B7F2A">
      <w:pPr>
        <w:spacing w:after="0" w:line="240" w:lineRule="auto"/>
        <w:outlineLvl w:val="0"/>
        <w:rPr>
          <w:sz w:val="20"/>
          <w:szCs w:val="20"/>
        </w:rPr>
      </w:pPr>
      <w:r w:rsidRPr="001D3639">
        <w:rPr>
          <w:sz w:val="20"/>
          <w:szCs w:val="20"/>
        </w:rPr>
        <w:t xml:space="preserve">Das Telefon ist zu den Öffnungszeiten unseres Sekretariats besetzt. </w:t>
      </w:r>
    </w:p>
    <w:p w:rsidR="000B7F2A" w:rsidRPr="001D3639" w:rsidRDefault="000B7F2A" w:rsidP="000B7F2A">
      <w:pPr>
        <w:spacing w:after="0" w:line="240" w:lineRule="auto"/>
        <w:outlineLvl w:val="0"/>
        <w:rPr>
          <w:b/>
          <w:sz w:val="20"/>
          <w:szCs w:val="20"/>
          <w:u w:val="single"/>
        </w:rPr>
      </w:pPr>
      <w:r w:rsidRPr="001D3639">
        <w:rPr>
          <w:b/>
          <w:sz w:val="20"/>
          <w:szCs w:val="20"/>
          <w:u w:val="single"/>
        </w:rPr>
        <w:t xml:space="preserve">Schulsekretärin: </w:t>
      </w:r>
      <w:proofErr w:type="spellStart"/>
      <w:r w:rsidRPr="001D3639">
        <w:rPr>
          <w:b/>
          <w:sz w:val="20"/>
          <w:szCs w:val="20"/>
          <w:u w:val="single"/>
        </w:rPr>
        <w:t>FrauPütz</w:t>
      </w:r>
      <w:proofErr w:type="spellEnd"/>
    </w:p>
    <w:p w:rsidR="000B7F2A" w:rsidRPr="001D3639" w:rsidRDefault="000B7F2A" w:rsidP="000B7F2A">
      <w:pPr>
        <w:spacing w:after="0" w:line="240" w:lineRule="auto"/>
        <w:rPr>
          <w:sz w:val="20"/>
          <w:szCs w:val="20"/>
        </w:rPr>
      </w:pPr>
      <w:r w:rsidRPr="001D3639">
        <w:rPr>
          <w:b/>
          <w:sz w:val="20"/>
          <w:szCs w:val="20"/>
        </w:rPr>
        <w:t>Öffnungszeiten</w:t>
      </w:r>
      <w:r w:rsidRPr="001D3639">
        <w:rPr>
          <w:sz w:val="20"/>
          <w:szCs w:val="20"/>
        </w:rPr>
        <w:t xml:space="preserve"> unseres Sekretariats:</w:t>
      </w:r>
    </w:p>
    <w:p w:rsidR="000B7F2A" w:rsidRPr="001D3639" w:rsidRDefault="000B7F2A" w:rsidP="000B7F2A">
      <w:pPr>
        <w:spacing w:after="0" w:line="240" w:lineRule="auto"/>
        <w:rPr>
          <w:sz w:val="20"/>
          <w:szCs w:val="20"/>
        </w:rPr>
      </w:pPr>
      <w:r w:rsidRPr="001D3639">
        <w:rPr>
          <w:sz w:val="20"/>
          <w:szCs w:val="20"/>
        </w:rPr>
        <w:t>Montag, Mittwoch, Donnerstag, Freitag von 8:00 – 12:00 Uhr</w:t>
      </w:r>
    </w:p>
    <w:p w:rsidR="00C54D7D" w:rsidRDefault="00C54D7D" w:rsidP="000B7F2A">
      <w:pPr>
        <w:spacing w:after="0" w:line="240" w:lineRule="auto"/>
        <w:rPr>
          <w:sz w:val="20"/>
          <w:szCs w:val="20"/>
        </w:rPr>
      </w:pPr>
    </w:p>
    <w:p w:rsidR="000B7F2A" w:rsidRDefault="000B7F2A" w:rsidP="000B7F2A">
      <w:pPr>
        <w:spacing w:after="0" w:line="240" w:lineRule="auto"/>
        <w:rPr>
          <w:sz w:val="20"/>
          <w:szCs w:val="20"/>
        </w:rPr>
      </w:pPr>
      <w:r w:rsidRPr="001D3639">
        <w:rPr>
          <w:sz w:val="20"/>
          <w:szCs w:val="20"/>
        </w:rPr>
        <w:t xml:space="preserve">Termine mit der Schulleitung, Frau Bergrath oder Frau </w:t>
      </w:r>
      <w:proofErr w:type="spellStart"/>
      <w:r w:rsidRPr="001D3639">
        <w:rPr>
          <w:sz w:val="20"/>
          <w:szCs w:val="20"/>
        </w:rPr>
        <w:t>Matena</w:t>
      </w:r>
      <w:proofErr w:type="spellEnd"/>
      <w:r w:rsidRPr="001D3639">
        <w:rPr>
          <w:sz w:val="20"/>
          <w:szCs w:val="20"/>
        </w:rPr>
        <w:t>, vereinbaren Sie bitte nach Bedarf über das Sekretariat</w:t>
      </w:r>
    </w:p>
    <w:p w:rsidR="00C54D7D" w:rsidRDefault="00C54D7D" w:rsidP="000B7F2A">
      <w:pPr>
        <w:spacing w:after="0" w:line="240" w:lineRule="auto"/>
        <w:rPr>
          <w:sz w:val="20"/>
          <w:szCs w:val="20"/>
        </w:rPr>
      </w:pPr>
    </w:p>
    <w:p w:rsidR="00C54D7D" w:rsidRPr="001D3639" w:rsidRDefault="00C54D7D" w:rsidP="000B7F2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tte beachten Sie bei persönlichen Gesprächen die aktuellen </w:t>
      </w:r>
      <w:proofErr w:type="spellStart"/>
      <w:r>
        <w:rPr>
          <w:sz w:val="20"/>
          <w:szCs w:val="20"/>
        </w:rPr>
        <w:t>Coronabestimmungen</w:t>
      </w:r>
      <w:proofErr w:type="spellEnd"/>
      <w:r w:rsidR="002D5B30">
        <w:rPr>
          <w:sz w:val="20"/>
          <w:szCs w:val="20"/>
        </w:rPr>
        <w:t xml:space="preserve"> (3 G-Regel)</w:t>
      </w:r>
      <w:bookmarkStart w:id="0" w:name="_GoBack"/>
      <w:bookmarkEnd w:id="0"/>
    </w:p>
    <w:sectPr w:rsidR="00C54D7D" w:rsidRPr="001D3639" w:rsidSect="00AE636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94" w:right="1123" w:bottom="1195" w:left="1123" w:header="6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4A" w:rsidRDefault="006D2C4A">
      <w:pPr>
        <w:spacing w:after="0" w:line="240" w:lineRule="auto"/>
      </w:pPr>
      <w:r>
        <w:separator/>
      </w:r>
    </w:p>
  </w:endnote>
  <w:endnote w:type="continuationSeparator" w:id="0">
    <w:p w:rsidR="006D2C4A" w:rsidRDefault="006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93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552"/>
      <w:gridCol w:w="1934"/>
      <w:gridCol w:w="2830"/>
    </w:tblGrid>
    <w:tr w:rsidR="00E11489" w:rsidRPr="00F95A2D" w:rsidTr="00CD10E0">
      <w:trPr>
        <w:trHeight w:val="172"/>
      </w:trPr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  <w:tr w:rsidR="00E11489" w:rsidRPr="00F95A2D" w:rsidTr="00CD10E0"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GS Bernhardschule</w:t>
          </w: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Rektorin: Alexandra Bergrath</w:t>
          </w:r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Telefon: 0228 777 830</w:t>
          </w: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E-Mail</w:t>
          </w:r>
          <w:r w:rsidRPr="00263DFF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Pr="00263DFF">
              <w:rPr>
                <w:rStyle w:val="Hyperlink"/>
                <w:rFonts w:ascii="Calibri Light" w:hAnsi="Calibri Light" w:cs="Calibri Light"/>
                <w:color w:val="000000" w:themeColor="text1"/>
                <w:sz w:val="18"/>
                <w:szCs w:val="18"/>
                <w:u w:val="none"/>
              </w:rPr>
              <w:t>bernhard@schulen-bonn.de</w:t>
            </w:r>
          </w:hyperlink>
        </w:p>
      </w:tc>
    </w:tr>
    <w:tr w:rsidR="00E11489" w:rsidRPr="00F95A2D" w:rsidTr="00CD10E0">
      <w:trPr>
        <w:trHeight w:val="105"/>
      </w:trPr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openhagener Str.  14</w:t>
          </w:r>
          <w:r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-</w:t>
          </w: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16</w:t>
          </w: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Konrektorin: Iris </w:t>
          </w:r>
          <w:proofErr w:type="spellStart"/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Matena</w:t>
          </w:r>
          <w:proofErr w:type="spellEnd"/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Fax: 0228 777 834</w:t>
          </w: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43007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www.bernhardschule-bonn.de</w:t>
          </w:r>
        </w:p>
      </w:tc>
    </w:tr>
    <w:tr w:rsidR="00E11489" w:rsidRPr="00F95A2D" w:rsidTr="00CD10E0">
      <w:tc>
        <w:tcPr>
          <w:tcW w:w="2377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53117 Bonn</w:t>
          </w:r>
        </w:p>
      </w:tc>
      <w:tc>
        <w:tcPr>
          <w:tcW w:w="2552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E11489" w:rsidRPr="00F95A2D" w:rsidRDefault="00E11489" w:rsidP="00E11489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</w:tbl>
  <w:p w:rsidR="00E11489" w:rsidRDefault="00E114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93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552"/>
      <w:gridCol w:w="1934"/>
      <w:gridCol w:w="2830"/>
    </w:tblGrid>
    <w:tr w:rsidR="000B4354" w:rsidRPr="00F95A2D" w:rsidTr="00235EAB">
      <w:trPr>
        <w:trHeight w:val="172"/>
      </w:trPr>
      <w:tc>
        <w:tcPr>
          <w:tcW w:w="2377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552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0B4354" w:rsidRPr="00F95A2D" w:rsidRDefault="000B4354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  <w:tr w:rsidR="00645266" w:rsidRPr="00F95A2D" w:rsidTr="00235EAB">
      <w:tc>
        <w:tcPr>
          <w:tcW w:w="2377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GS Bernhardschule</w:t>
          </w:r>
        </w:p>
      </w:tc>
      <w:tc>
        <w:tcPr>
          <w:tcW w:w="2552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Rektorin: Alexandra Bergrath</w:t>
          </w:r>
        </w:p>
      </w:tc>
      <w:tc>
        <w:tcPr>
          <w:tcW w:w="1934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Telefon: 0228 777 830</w:t>
          </w:r>
        </w:p>
      </w:tc>
      <w:tc>
        <w:tcPr>
          <w:tcW w:w="2830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E-Mail</w:t>
          </w:r>
          <w:r w:rsidRPr="00263DFF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Pr="00263DFF">
              <w:rPr>
                <w:rStyle w:val="Hyperlink"/>
                <w:rFonts w:ascii="Calibri Light" w:hAnsi="Calibri Light" w:cs="Calibri Light"/>
                <w:color w:val="000000" w:themeColor="text1"/>
                <w:sz w:val="18"/>
                <w:szCs w:val="18"/>
                <w:u w:val="none"/>
              </w:rPr>
              <w:t>bernhard@schulen-bonn.de</w:t>
            </w:r>
          </w:hyperlink>
        </w:p>
      </w:tc>
    </w:tr>
    <w:tr w:rsidR="00645266" w:rsidRPr="00F95A2D" w:rsidTr="00093D36">
      <w:trPr>
        <w:trHeight w:val="105"/>
      </w:trPr>
      <w:tc>
        <w:tcPr>
          <w:tcW w:w="2377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Kopenhagener Str.  14</w:t>
          </w:r>
          <w:r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-</w:t>
          </w: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16</w:t>
          </w:r>
        </w:p>
      </w:tc>
      <w:tc>
        <w:tcPr>
          <w:tcW w:w="2552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 xml:space="preserve">Konrektorin: Iris </w:t>
          </w:r>
          <w:proofErr w:type="spellStart"/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Matena</w:t>
          </w:r>
          <w:proofErr w:type="spellEnd"/>
        </w:p>
      </w:tc>
      <w:tc>
        <w:tcPr>
          <w:tcW w:w="1934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Fax: 0228 777 834</w:t>
          </w:r>
        </w:p>
      </w:tc>
      <w:tc>
        <w:tcPr>
          <w:tcW w:w="2830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43007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www.bernhardschule-bonn.de</w:t>
          </w:r>
        </w:p>
      </w:tc>
    </w:tr>
    <w:tr w:rsidR="00645266" w:rsidRPr="00F95A2D" w:rsidTr="00235EAB">
      <w:tc>
        <w:tcPr>
          <w:tcW w:w="2377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  <w:r w:rsidRPr="00F95A2D">
            <w:rPr>
              <w:rFonts w:ascii="Calibri Light" w:hAnsi="Calibri Light" w:cs="Calibri Light"/>
              <w:color w:val="000000" w:themeColor="text1"/>
              <w:sz w:val="18"/>
              <w:szCs w:val="18"/>
            </w:rPr>
            <w:t>53117 Bonn</w:t>
          </w:r>
        </w:p>
      </w:tc>
      <w:tc>
        <w:tcPr>
          <w:tcW w:w="2552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1934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  <w:tc>
        <w:tcPr>
          <w:tcW w:w="2830" w:type="dxa"/>
        </w:tcPr>
        <w:p w:rsidR="00645266" w:rsidRPr="00F95A2D" w:rsidRDefault="00645266" w:rsidP="004C2AC2">
          <w:pPr>
            <w:pStyle w:val="Strae"/>
            <w:spacing w:line="276" w:lineRule="auto"/>
            <w:rPr>
              <w:rFonts w:ascii="Calibri Light" w:hAnsi="Calibri Light" w:cs="Calibri Light"/>
              <w:color w:val="000000" w:themeColor="text1"/>
              <w:sz w:val="18"/>
              <w:szCs w:val="18"/>
            </w:rPr>
          </w:pPr>
        </w:p>
      </w:tc>
    </w:tr>
  </w:tbl>
  <w:p w:rsidR="00687A18" w:rsidRDefault="00687A18" w:rsidP="00F95A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4A" w:rsidRDefault="006D2C4A">
      <w:pPr>
        <w:spacing w:after="0" w:line="240" w:lineRule="auto"/>
      </w:pPr>
      <w:r>
        <w:separator/>
      </w:r>
    </w:p>
  </w:footnote>
  <w:footnote w:type="continuationSeparator" w:id="0">
    <w:p w:rsidR="006D2C4A" w:rsidRDefault="006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37" w:rsidRDefault="004649EA" w:rsidP="00E11489">
    <w:pPr>
      <w:pStyle w:val="Kopfzeile"/>
      <w:ind w:left="6946"/>
    </w:pPr>
    <w:r>
      <w:rPr>
        <w:noProof/>
        <w:lang w:eastAsia="de-DE" w:bidi="ar-SA"/>
      </w:rPr>
      <w:drawing>
        <wp:inline distT="0" distB="0" distL="0" distR="0" wp14:anchorId="5E7E11B6" wp14:editId="7654C214">
          <wp:extent cx="1900019" cy="805838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019" cy="80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37" w:rsidRDefault="00B55D20" w:rsidP="00B55D20">
    <w:pPr>
      <w:pStyle w:val="Kopfzeile"/>
      <w:ind w:left="6946"/>
    </w:pPr>
    <w:r>
      <w:rPr>
        <w:noProof/>
        <w:lang w:eastAsia="de-DE" w:bidi="ar-SA"/>
      </w:rPr>
      <w:drawing>
        <wp:inline distT="0" distB="0" distL="0" distR="0" wp14:anchorId="5F68AA5D" wp14:editId="0B15A831">
          <wp:extent cx="1900019" cy="805838"/>
          <wp:effectExtent l="0" t="0" r="508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019" cy="80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4A"/>
    <w:rsid w:val="00016D10"/>
    <w:rsid w:val="00027BB2"/>
    <w:rsid w:val="00061911"/>
    <w:rsid w:val="0008003E"/>
    <w:rsid w:val="00081DA3"/>
    <w:rsid w:val="00093D36"/>
    <w:rsid w:val="000B4354"/>
    <w:rsid w:val="000B7F2A"/>
    <w:rsid w:val="000C38DF"/>
    <w:rsid w:val="00176EDC"/>
    <w:rsid w:val="001A181C"/>
    <w:rsid w:val="001A2496"/>
    <w:rsid w:val="001A3537"/>
    <w:rsid w:val="001B4839"/>
    <w:rsid w:val="001D3639"/>
    <w:rsid w:val="00225B2B"/>
    <w:rsid w:val="00235EAB"/>
    <w:rsid w:val="00263DFF"/>
    <w:rsid w:val="002D5B30"/>
    <w:rsid w:val="00364A30"/>
    <w:rsid w:val="003B2C56"/>
    <w:rsid w:val="00445096"/>
    <w:rsid w:val="00462D76"/>
    <w:rsid w:val="004649EA"/>
    <w:rsid w:val="0048420C"/>
    <w:rsid w:val="004B550F"/>
    <w:rsid w:val="004D4D92"/>
    <w:rsid w:val="00530E56"/>
    <w:rsid w:val="005569EA"/>
    <w:rsid w:val="005D7103"/>
    <w:rsid w:val="006220A4"/>
    <w:rsid w:val="00645266"/>
    <w:rsid w:val="00687A18"/>
    <w:rsid w:val="00687A6F"/>
    <w:rsid w:val="006906F3"/>
    <w:rsid w:val="006D2C4A"/>
    <w:rsid w:val="006F2757"/>
    <w:rsid w:val="007F5DAC"/>
    <w:rsid w:val="00836827"/>
    <w:rsid w:val="0089332B"/>
    <w:rsid w:val="008C19A3"/>
    <w:rsid w:val="008E09A7"/>
    <w:rsid w:val="00916C8B"/>
    <w:rsid w:val="00924A20"/>
    <w:rsid w:val="009454BE"/>
    <w:rsid w:val="00AE6365"/>
    <w:rsid w:val="00B50E99"/>
    <w:rsid w:val="00B55D20"/>
    <w:rsid w:val="00B968E9"/>
    <w:rsid w:val="00C04267"/>
    <w:rsid w:val="00C54D7D"/>
    <w:rsid w:val="00C56B97"/>
    <w:rsid w:val="00C74FBB"/>
    <w:rsid w:val="00CD56CB"/>
    <w:rsid w:val="00CE5A42"/>
    <w:rsid w:val="00CF6D96"/>
    <w:rsid w:val="00D33AD0"/>
    <w:rsid w:val="00D56D64"/>
    <w:rsid w:val="00D830B0"/>
    <w:rsid w:val="00D86563"/>
    <w:rsid w:val="00D87115"/>
    <w:rsid w:val="00E05B97"/>
    <w:rsid w:val="00E11489"/>
    <w:rsid w:val="00F010D8"/>
    <w:rsid w:val="00F2056E"/>
    <w:rsid w:val="00F43007"/>
    <w:rsid w:val="00F51C16"/>
    <w:rsid w:val="00F721C4"/>
    <w:rsid w:val="00F73576"/>
    <w:rsid w:val="00F81A9D"/>
    <w:rsid w:val="00F95A2D"/>
    <w:rsid w:val="00FA6AD0"/>
    <w:rsid w:val="00FE5AC2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D602C82-57D0-4012-B3C0-080D4317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de-DE" w:eastAsia="ja-JP" w:bidi="de-DE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E99"/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link w:val="DatumZchn"/>
    <w:uiPriority w:val="3"/>
    <w:qFormat/>
    <w:pPr>
      <w:spacing w:line="240" w:lineRule="auto"/>
    </w:pPr>
    <w:rPr>
      <w:b/>
      <w:spacing w:val="21"/>
    </w:rPr>
  </w:style>
  <w:style w:type="paragraph" w:styleId="Titel">
    <w:name w:val="Title"/>
    <w:basedOn w:val="Standard"/>
    <w:link w:val="TitelZchn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spacing w:val="21"/>
      <w:sz w:val="26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21"/>
      <w:sz w:val="3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aps/>
      <w:smallCap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infos">
    <w:name w:val="Kontaktinfos"/>
    <w:basedOn w:val="Standard"/>
    <w:uiPriority w:val="2"/>
    <w:qFormat/>
    <w:pPr>
      <w:spacing w:after="920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4B3A2E" w:themeColor="text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B3A2E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semiHidden/>
    <w:unhideWhenUsed/>
    <w:qFormat/>
    <w:pPr>
      <w:ind w:left="216" w:hanging="216"/>
      <w:contextualSpacing/>
    </w:pPr>
  </w:style>
  <w:style w:type="character" w:customStyle="1" w:styleId="DatumZchn">
    <w:name w:val="Datum Zchn"/>
    <w:basedOn w:val="Absatz-Standardschriftart"/>
    <w:link w:val="Datum"/>
    <w:uiPriority w:val="3"/>
    <w:rPr>
      <w:b/>
      <w:spacing w:val="21"/>
    </w:rPr>
  </w:style>
  <w:style w:type="paragraph" w:styleId="Unterschrift">
    <w:name w:val="Signature"/>
    <w:basedOn w:val="Standard"/>
    <w:link w:val="UnterschriftZchn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UnterschriftZchn">
    <w:name w:val="Unterschrift Zchn"/>
    <w:basedOn w:val="Absatz-Standardschriftart"/>
    <w:link w:val="Unterschrift"/>
    <w:uiPriority w:val="7"/>
    <w:rPr>
      <w:b/>
      <w:spacing w:val="21"/>
    </w:rPr>
  </w:style>
  <w:style w:type="paragraph" w:styleId="Anrede">
    <w:name w:val="Salutation"/>
    <w:basedOn w:val="Standard"/>
    <w:next w:val="Standard"/>
    <w:link w:val="AnredeZchn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Standard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paragraph" w:customStyle="1" w:styleId="Strae">
    <w:name w:val="Straße"/>
    <w:basedOn w:val="Standard"/>
    <w:link w:val="StraeChar"/>
    <w:uiPriority w:val="4"/>
    <w:qFormat/>
    <w:pPr>
      <w:spacing w:line="240" w:lineRule="auto"/>
      <w:contextualSpacing/>
    </w:pPr>
  </w:style>
  <w:style w:type="character" w:customStyle="1" w:styleId="StraeChar">
    <w:name w:val="Straße Char"/>
    <w:basedOn w:val="Absatz-Standardschriftart"/>
    <w:link w:val="Strae"/>
    <w:uiPriority w:val="4"/>
  </w:style>
  <w:style w:type="character" w:customStyle="1" w:styleId="AnredeZchn">
    <w:name w:val="Anrede Zchn"/>
    <w:basedOn w:val="Absatz-Standardschriftart"/>
    <w:link w:val="Anrede"/>
    <w:uiPriority w:val="5"/>
    <w:rPr>
      <w:b/>
      <w:spacing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D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DA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87115"/>
    <w:rPr>
      <w:color w:val="3D859C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711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5D20"/>
    <w:rPr>
      <w:color w:val="A65E82" w:themeColor="followedHyperlink"/>
      <w:u w:val="single"/>
    </w:rPr>
  </w:style>
  <w:style w:type="table" w:styleId="Tabellenraster">
    <w:name w:val="Table Grid"/>
    <w:basedOn w:val="NormaleTabelle"/>
    <w:uiPriority w:val="39"/>
    <w:rsid w:val="00F9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95A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41">
    <w:name w:val="Einfache Tabelle 41"/>
    <w:basedOn w:val="NormaleTabelle"/>
    <w:uiPriority w:val="44"/>
    <w:rsid w:val="00F95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nhard@schulen-bon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rnhard@schulen-b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14F3-A9C1-409C-963B-99DBA02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</dc:creator>
  <cp:lastModifiedBy>Schule</cp:lastModifiedBy>
  <cp:revision>7</cp:revision>
  <cp:lastPrinted>2021-09-07T12:23:00Z</cp:lastPrinted>
  <dcterms:created xsi:type="dcterms:W3CDTF">2021-09-07T12:23:00Z</dcterms:created>
  <dcterms:modified xsi:type="dcterms:W3CDTF">2021-09-15T07:49:00Z</dcterms:modified>
</cp:coreProperties>
</file>